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76399" w14:textId="77777777" w:rsidR="0045740A" w:rsidRPr="00332A0C" w:rsidRDefault="0045740A" w:rsidP="0045740A">
      <w:pPr>
        <w:contextualSpacing w:val="0"/>
        <w:rPr>
          <w:rFonts w:asciiTheme="minorHAnsi" w:eastAsia="Times New Roman" w:hAnsiTheme="minorHAnsi" w:cs="Times New Roman"/>
          <w:b/>
          <w:sz w:val="28"/>
          <w:szCs w:val="28"/>
        </w:rPr>
      </w:pPr>
      <w:r w:rsidRPr="00332A0C">
        <w:rPr>
          <w:rFonts w:asciiTheme="minorHAnsi" w:eastAsia="Times New Roman" w:hAnsiTheme="minorHAnsi" w:cs="Times New Roman"/>
          <w:b/>
          <w:sz w:val="28"/>
          <w:szCs w:val="28"/>
        </w:rPr>
        <w:t>Цель лабораторной работы:</w:t>
      </w:r>
    </w:p>
    <w:p w14:paraId="0C1BF66E" w14:textId="6D7AE0E5" w:rsidR="008824AA" w:rsidRPr="00A06DAA" w:rsidRDefault="00B62BE9">
      <w:pPr>
        <w:rPr>
          <w:rFonts w:asciiTheme="minorHAnsi" w:hAnsiTheme="minorHAnsi" w:cs="Times New Roman"/>
          <w:sz w:val="28"/>
          <w:szCs w:val="28"/>
        </w:rPr>
      </w:pPr>
      <w:bookmarkStart w:id="0" w:name="_GoBack"/>
      <w:r>
        <w:rPr>
          <w:rFonts w:asciiTheme="minorHAnsi" w:hAnsiTheme="minorHAnsi" w:cs="Times New Roman"/>
          <w:sz w:val="28"/>
          <w:szCs w:val="28"/>
        </w:rPr>
        <w:t xml:space="preserve">Создать стандартную </w:t>
      </w:r>
      <w:r w:rsidR="005D6348">
        <w:rPr>
          <w:rFonts w:asciiTheme="minorHAnsi" w:hAnsiTheme="minorHAnsi" w:cs="Times New Roman"/>
          <w:sz w:val="28"/>
          <w:szCs w:val="28"/>
        </w:rPr>
        <w:t xml:space="preserve">кольцевую </w:t>
      </w:r>
      <w:r>
        <w:rPr>
          <w:rFonts w:asciiTheme="minorHAnsi" w:hAnsiTheme="minorHAnsi" w:cs="Times New Roman"/>
          <w:sz w:val="28"/>
          <w:szCs w:val="28"/>
        </w:rPr>
        <w:t>топологию</w:t>
      </w:r>
      <w:r w:rsidR="005D6348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 xml:space="preserve"> с четыремя свитчами и пятью компьютерами.</w:t>
      </w:r>
    </w:p>
    <w:bookmarkEnd w:id="0"/>
    <w:p w14:paraId="71C25E81" w14:textId="0D50E2DF" w:rsidR="006456CB" w:rsidRPr="008824AA" w:rsidRDefault="006456CB" w:rsidP="001F71E5">
      <w:pPr>
        <w:pStyle w:val="a3"/>
        <w:ind w:left="0"/>
        <w:rPr>
          <w:rFonts w:asciiTheme="minorHAnsi" w:hAnsiTheme="minorHAnsi" w:cs="Times New Roman"/>
          <w:sz w:val="28"/>
          <w:szCs w:val="28"/>
        </w:rPr>
      </w:pPr>
    </w:p>
    <w:p w14:paraId="53BFB15F" w14:textId="6E3E9518" w:rsidR="001F71E5" w:rsidRDefault="003177B9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 xml:space="preserve">Ход работы: </w:t>
      </w:r>
    </w:p>
    <w:p w14:paraId="71EAB02D" w14:textId="000FCC9E" w:rsidR="00B62BE9" w:rsidRDefault="00B62BE9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8"/>
          <w:szCs w:val="28"/>
        </w:rPr>
      </w:pPr>
    </w:p>
    <w:p w14:paraId="4B5313CE" w14:textId="7643EDC0" w:rsidR="00EC0B93" w:rsidRDefault="00B62BE9" w:rsidP="005D6348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r w:rsidRPr="00B62BE9">
        <w:rPr>
          <w:rFonts w:asciiTheme="minorHAnsi" w:hAnsiTheme="minorHAnsi" w:cs="Times New Roman"/>
          <w:sz w:val="28"/>
          <w:szCs w:val="28"/>
        </w:rPr>
        <w:t>Разместим</w:t>
      </w:r>
      <w:r>
        <w:rPr>
          <w:rFonts w:asciiTheme="minorHAnsi" w:hAnsiTheme="minorHAnsi" w:cs="Times New Roman"/>
          <w:sz w:val="28"/>
          <w:szCs w:val="28"/>
        </w:rPr>
        <w:t xml:space="preserve"> на рабочей поверхности 4 </w:t>
      </w:r>
      <w:r w:rsidR="005D6348">
        <w:rPr>
          <w:rFonts w:asciiTheme="minorHAnsi" w:hAnsiTheme="minorHAnsi" w:cs="Times New Roman"/>
          <w:sz w:val="28"/>
          <w:szCs w:val="28"/>
        </w:rPr>
        <w:t>свитча и 5 компьютеров</w:t>
      </w:r>
      <w:r>
        <w:rPr>
          <w:rFonts w:asciiTheme="minorHAnsi" w:hAnsiTheme="minorHAnsi" w:cs="Times New Roman"/>
          <w:sz w:val="28"/>
          <w:szCs w:val="28"/>
        </w:rPr>
        <w:t xml:space="preserve">. Далее настроим соединения между ними. </w:t>
      </w:r>
    </w:p>
    <w:p w14:paraId="2FE44D3C" w14:textId="2172B9E4" w:rsidR="005D6348" w:rsidRDefault="005D6348" w:rsidP="005D6348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 wp14:anchorId="495232D9" wp14:editId="7175928F">
            <wp:extent cx="4819650" cy="3895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6137" w14:textId="77777777" w:rsidR="005D6348" w:rsidRDefault="005D6348" w:rsidP="005D6348">
      <w:pPr>
        <w:autoSpaceDE w:val="0"/>
        <w:autoSpaceDN w:val="0"/>
        <w:adjustRightInd w:val="0"/>
        <w:spacing w:line="240" w:lineRule="auto"/>
        <w:ind w:firstLine="284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t>Составим план се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D6348" w14:paraId="7377BEF7" w14:textId="77777777" w:rsidTr="008824DB">
        <w:tc>
          <w:tcPr>
            <w:tcW w:w="3116" w:type="dxa"/>
          </w:tcPr>
          <w:p w14:paraId="7CCF7B1B" w14:textId="77777777" w:rsidR="005D6348" w:rsidRPr="0027646F" w:rsidRDefault="005D6348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Theme="minorHAnsi" w:eastAsiaTheme="minorHAnsi" w:hAnsiTheme="minorHAnsi" w:cs="Times New Roman"/>
                <w:sz w:val="28"/>
                <w:szCs w:val="28"/>
              </w:rPr>
              <w:t>адрес</w:t>
            </w:r>
          </w:p>
        </w:tc>
        <w:tc>
          <w:tcPr>
            <w:tcW w:w="3117" w:type="dxa"/>
          </w:tcPr>
          <w:p w14:paraId="3EB2AC07" w14:textId="77777777" w:rsidR="005D6348" w:rsidRDefault="005D6348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</w:rPr>
              <w:t>Примечания</w:t>
            </w:r>
          </w:p>
        </w:tc>
        <w:tc>
          <w:tcPr>
            <w:tcW w:w="3117" w:type="dxa"/>
          </w:tcPr>
          <w:p w14:paraId="677E4DB3" w14:textId="77777777" w:rsidR="005D6348" w:rsidRPr="0027646F" w:rsidRDefault="005D6348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VLAN</w:t>
            </w:r>
          </w:p>
        </w:tc>
      </w:tr>
      <w:tr w:rsidR="005D6348" w14:paraId="1E3F4972" w14:textId="77777777" w:rsidTr="008824DB">
        <w:tc>
          <w:tcPr>
            <w:tcW w:w="3116" w:type="dxa"/>
          </w:tcPr>
          <w:p w14:paraId="53E5FBFF" w14:textId="77777777" w:rsidR="005D6348" w:rsidRPr="0027646F" w:rsidRDefault="005D6348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198.168.1.0/24</w:t>
            </w:r>
          </w:p>
        </w:tc>
        <w:tc>
          <w:tcPr>
            <w:tcW w:w="3117" w:type="dxa"/>
          </w:tcPr>
          <w:p w14:paraId="39013FA0" w14:textId="12E572D2" w:rsidR="005D6348" w:rsidRDefault="005D6348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</w:rPr>
              <w:t>Офис</w:t>
            </w:r>
          </w:p>
        </w:tc>
        <w:tc>
          <w:tcPr>
            <w:tcW w:w="3117" w:type="dxa"/>
          </w:tcPr>
          <w:p w14:paraId="7FF2BCBB" w14:textId="3CD3A8C3" w:rsidR="005D6348" w:rsidRPr="00EB0402" w:rsidRDefault="005D6348" w:rsidP="005D634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</w:rPr>
              <w:t>1</w:t>
            </w:r>
          </w:p>
        </w:tc>
      </w:tr>
      <w:tr w:rsidR="005D6348" w14:paraId="6C62EB69" w14:textId="77777777" w:rsidTr="008824DB">
        <w:tc>
          <w:tcPr>
            <w:tcW w:w="3116" w:type="dxa"/>
          </w:tcPr>
          <w:p w14:paraId="7CF16976" w14:textId="642DFC4C" w:rsidR="005D6348" w:rsidRPr="0027646F" w:rsidRDefault="005D6348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192.168.1.2</w:t>
            </w:r>
          </w:p>
        </w:tc>
        <w:tc>
          <w:tcPr>
            <w:tcW w:w="3117" w:type="dxa"/>
          </w:tcPr>
          <w:p w14:paraId="5467C5E8" w14:textId="53020533" w:rsidR="005D6348" w:rsidRPr="005D6348" w:rsidRDefault="005D6348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3117" w:type="dxa"/>
          </w:tcPr>
          <w:p w14:paraId="2C2040CE" w14:textId="77777777" w:rsidR="005D6348" w:rsidRDefault="005D6348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</w:p>
        </w:tc>
      </w:tr>
      <w:tr w:rsidR="005D6348" w14:paraId="6C607083" w14:textId="77777777" w:rsidTr="008824DB">
        <w:tc>
          <w:tcPr>
            <w:tcW w:w="3116" w:type="dxa"/>
          </w:tcPr>
          <w:p w14:paraId="29EE0D69" w14:textId="2ECA284A" w:rsidR="005D6348" w:rsidRDefault="005D6348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192.168.1.3</w:t>
            </w:r>
          </w:p>
        </w:tc>
        <w:tc>
          <w:tcPr>
            <w:tcW w:w="3117" w:type="dxa"/>
          </w:tcPr>
          <w:p w14:paraId="2C854F23" w14:textId="548E24F2" w:rsidR="005D6348" w:rsidRPr="0027646F" w:rsidRDefault="005D6348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PC1</w:t>
            </w:r>
          </w:p>
        </w:tc>
        <w:tc>
          <w:tcPr>
            <w:tcW w:w="3117" w:type="dxa"/>
          </w:tcPr>
          <w:p w14:paraId="1139AAF7" w14:textId="77777777" w:rsidR="005D6348" w:rsidRDefault="005D6348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</w:p>
        </w:tc>
      </w:tr>
      <w:tr w:rsidR="005D6348" w14:paraId="5879BC35" w14:textId="77777777" w:rsidTr="008824DB">
        <w:tc>
          <w:tcPr>
            <w:tcW w:w="3116" w:type="dxa"/>
          </w:tcPr>
          <w:p w14:paraId="31E565D9" w14:textId="79C26B19" w:rsidR="005D6348" w:rsidRPr="00210D48" w:rsidRDefault="00210D48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192.168.1.</w:t>
            </w:r>
            <w:r>
              <w:rPr>
                <w:rFonts w:asciiTheme="minorHAnsi" w:eastAsiaTheme="minorHAnsi" w:hAnsiTheme="minorHAnsi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4880FFB6" w14:textId="72A433ED" w:rsidR="005D6348" w:rsidRDefault="00210D48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3117" w:type="dxa"/>
          </w:tcPr>
          <w:p w14:paraId="17DEC6B5" w14:textId="77777777" w:rsidR="005D6348" w:rsidRDefault="005D6348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</w:p>
        </w:tc>
      </w:tr>
      <w:tr w:rsidR="005D6348" w14:paraId="19F3FA67" w14:textId="77777777" w:rsidTr="008824DB">
        <w:tc>
          <w:tcPr>
            <w:tcW w:w="3116" w:type="dxa"/>
          </w:tcPr>
          <w:p w14:paraId="69416F24" w14:textId="2C56C5F6" w:rsidR="005D6348" w:rsidRPr="00210D48" w:rsidRDefault="00210D48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192.168.1.5</w:t>
            </w:r>
          </w:p>
        </w:tc>
        <w:tc>
          <w:tcPr>
            <w:tcW w:w="3117" w:type="dxa"/>
          </w:tcPr>
          <w:p w14:paraId="0E51A9E6" w14:textId="3DFD0960" w:rsidR="005D6348" w:rsidRDefault="00210D48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PC3</w:t>
            </w:r>
          </w:p>
        </w:tc>
        <w:tc>
          <w:tcPr>
            <w:tcW w:w="3117" w:type="dxa"/>
          </w:tcPr>
          <w:p w14:paraId="6DEF8CA8" w14:textId="77777777" w:rsidR="005D6348" w:rsidRDefault="005D6348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</w:p>
        </w:tc>
      </w:tr>
      <w:tr w:rsidR="005D6348" w14:paraId="70C374B4" w14:textId="77777777" w:rsidTr="008824DB">
        <w:tc>
          <w:tcPr>
            <w:tcW w:w="3116" w:type="dxa"/>
          </w:tcPr>
          <w:p w14:paraId="48ACB9D3" w14:textId="6F36BA43" w:rsidR="005D6348" w:rsidRDefault="00210D48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192.168.1.6</w:t>
            </w:r>
          </w:p>
        </w:tc>
        <w:tc>
          <w:tcPr>
            <w:tcW w:w="3117" w:type="dxa"/>
          </w:tcPr>
          <w:p w14:paraId="2561A972" w14:textId="600A0C3D" w:rsidR="005D6348" w:rsidRDefault="00210D48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PC4</w:t>
            </w:r>
          </w:p>
        </w:tc>
        <w:tc>
          <w:tcPr>
            <w:tcW w:w="3117" w:type="dxa"/>
          </w:tcPr>
          <w:p w14:paraId="2EAE536E" w14:textId="77777777" w:rsidR="005D6348" w:rsidRDefault="005D6348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</w:p>
        </w:tc>
      </w:tr>
    </w:tbl>
    <w:p w14:paraId="2704DC08" w14:textId="77777777" w:rsidR="005D6348" w:rsidRDefault="005D6348" w:rsidP="005D63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012FEB" w14:textId="0EBD435C" w:rsidR="00EC0B93" w:rsidRDefault="00210D48" w:rsidP="00210D48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м комьютеры в соответствии с планом сети:</w:t>
      </w:r>
    </w:p>
    <w:p w14:paraId="0DCDE25D" w14:textId="2E78A05C" w:rsidR="00210D48" w:rsidRDefault="00210D48" w:rsidP="00210D48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lastRenderedPageBreak/>
        <w:drawing>
          <wp:inline distT="0" distB="0" distL="0" distR="0" wp14:anchorId="64ACB3D3" wp14:editId="50625F62">
            <wp:extent cx="5943600" cy="324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6CFA" w14:textId="50580B9A" w:rsidR="00510ED7" w:rsidRDefault="00510ED7" w:rsidP="00210D48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м порты на маршрутизаторах:</w:t>
      </w:r>
    </w:p>
    <w:p w14:paraId="0EC5ABAF" w14:textId="70ECEDCF" w:rsidR="00510ED7" w:rsidRDefault="00510ED7" w:rsidP="00210D48">
      <w:pPr>
        <w:pStyle w:val="a3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  <w:drawing>
          <wp:inline distT="0" distB="0" distL="0" distR="0" wp14:anchorId="4C6C243F" wp14:editId="7561440C">
            <wp:extent cx="4743450" cy="41368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5780" cy="413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163" w14:textId="6A2FE21F" w:rsidR="00510ED7" w:rsidRDefault="00510ED7" w:rsidP="00210D48">
      <w:pPr>
        <w:pStyle w:val="a3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  <w:lastRenderedPageBreak/>
        <w:drawing>
          <wp:inline distT="0" distB="0" distL="0" distR="0" wp14:anchorId="4A02B832" wp14:editId="3CCC6B0C">
            <wp:extent cx="4733925" cy="31458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232" cy="31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7DA2" w14:textId="4589CC16" w:rsidR="00510ED7" w:rsidRDefault="0069173B" w:rsidP="00210D48">
      <w:pPr>
        <w:pStyle w:val="a3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  <w:drawing>
          <wp:inline distT="0" distB="0" distL="0" distR="0" wp14:anchorId="526734F1" wp14:editId="750830EB">
            <wp:extent cx="4755079" cy="30384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5630" cy="304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7039" w14:textId="472014C7" w:rsidR="0069173B" w:rsidRDefault="0069173B" w:rsidP="00210D48">
      <w:pPr>
        <w:pStyle w:val="a3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  <w:lastRenderedPageBreak/>
        <w:drawing>
          <wp:inline distT="0" distB="0" distL="0" distR="0" wp14:anchorId="34CA00FE" wp14:editId="6991F968">
            <wp:extent cx="4744272" cy="3067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8209" cy="30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038B" w14:textId="01DE8987" w:rsidR="0069173B" w:rsidRDefault="0069173B" w:rsidP="00210D48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доступность компьютеров  в сети с компьютера 1:</w:t>
      </w:r>
    </w:p>
    <w:p w14:paraId="291ABD57" w14:textId="3D519086" w:rsidR="0069173B" w:rsidRDefault="0069173B" w:rsidP="00210D48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 wp14:anchorId="7D224B1A" wp14:editId="37A375C4">
            <wp:extent cx="4942678" cy="2057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7141" cy="20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A8E3" w14:textId="7130417D" w:rsidR="0069173B" w:rsidRDefault="0069173B" w:rsidP="00210D48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 wp14:anchorId="634D5504" wp14:editId="027ED2C7">
            <wp:extent cx="4942205" cy="1687374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3589" cy="169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D8C2" w14:textId="37E7ACE5" w:rsidR="0069173B" w:rsidRDefault="0069173B" w:rsidP="00210D48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lastRenderedPageBreak/>
        <w:drawing>
          <wp:inline distT="0" distB="0" distL="0" distR="0" wp14:anchorId="4DE09C77" wp14:editId="0248DBE1">
            <wp:extent cx="5010150" cy="17195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0381" cy="173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09A6" w14:textId="2BDCD36A" w:rsidR="0069173B" w:rsidRDefault="0069173B" w:rsidP="00210D48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 wp14:anchorId="7BA979E5" wp14:editId="01B644A8">
            <wp:extent cx="4991100" cy="17806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4274" cy="178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5C4E" w14:textId="7CCA1964" w:rsidR="006A72E9" w:rsidRPr="006A72E9" w:rsidRDefault="006A72E9" w:rsidP="006A72E9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6A7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6A7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6A7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создана сеть с кольцевой топологией, состоящей из 4 компьютеров и 5 коммутаторов. Для организации взаимодействия между компьютерами необходимо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6A7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ы на коммутаторах.</w:t>
      </w:r>
    </w:p>
    <w:sectPr w:rsidR="006A72E9" w:rsidRPr="006A72E9" w:rsidSect="00332A0C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1807A" w14:textId="77777777" w:rsidR="00AB08B2" w:rsidRDefault="00AB08B2" w:rsidP="00332A0C">
      <w:pPr>
        <w:spacing w:line="240" w:lineRule="auto"/>
      </w:pPr>
      <w:r>
        <w:separator/>
      </w:r>
    </w:p>
  </w:endnote>
  <w:endnote w:type="continuationSeparator" w:id="0">
    <w:p w14:paraId="022D66D1" w14:textId="77777777" w:rsidR="00AB08B2" w:rsidRDefault="00AB08B2" w:rsidP="00332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574340"/>
      <w:docPartObj>
        <w:docPartGallery w:val="Page Numbers (Bottom of Page)"/>
        <w:docPartUnique/>
      </w:docPartObj>
    </w:sdtPr>
    <w:sdtEndPr/>
    <w:sdtContent>
      <w:p w14:paraId="4CC27F60" w14:textId="4383A365" w:rsidR="00676953" w:rsidRDefault="006769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BF6">
          <w:t>5</w:t>
        </w:r>
        <w:r>
          <w:fldChar w:fldCharType="end"/>
        </w:r>
      </w:p>
    </w:sdtContent>
  </w:sdt>
  <w:p w14:paraId="534AA223" w14:textId="77777777" w:rsidR="00676953" w:rsidRDefault="006769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213A7" w14:textId="77777777" w:rsidR="00AB08B2" w:rsidRDefault="00AB08B2" w:rsidP="00332A0C">
      <w:pPr>
        <w:spacing w:line="240" w:lineRule="auto"/>
      </w:pPr>
      <w:r>
        <w:separator/>
      </w:r>
    </w:p>
  </w:footnote>
  <w:footnote w:type="continuationSeparator" w:id="0">
    <w:p w14:paraId="17D8B6F0" w14:textId="77777777" w:rsidR="00AB08B2" w:rsidRDefault="00AB08B2" w:rsidP="00332A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416B8"/>
    <w:multiLevelType w:val="hybridMultilevel"/>
    <w:tmpl w:val="A28EA422"/>
    <w:lvl w:ilvl="0" w:tplc="B0DA3EF2">
      <w:start w:val="2"/>
      <w:numFmt w:val="bullet"/>
      <w:lvlText w:val="-"/>
      <w:lvlJc w:val="left"/>
      <w:pPr>
        <w:ind w:left="180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ED6CEF"/>
    <w:multiLevelType w:val="hybridMultilevel"/>
    <w:tmpl w:val="57D2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A0826"/>
    <w:multiLevelType w:val="hybridMultilevel"/>
    <w:tmpl w:val="474EF79E"/>
    <w:lvl w:ilvl="0" w:tplc="B0DA3EF2">
      <w:start w:val="2"/>
      <w:numFmt w:val="bullet"/>
      <w:lvlText w:val="-"/>
      <w:lvlJc w:val="left"/>
      <w:pPr>
        <w:ind w:left="108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98"/>
    <w:rsid w:val="00081E4A"/>
    <w:rsid w:val="000A1B72"/>
    <w:rsid w:val="000A2765"/>
    <w:rsid w:val="000C0354"/>
    <w:rsid w:val="000E4009"/>
    <w:rsid w:val="000E6DEA"/>
    <w:rsid w:val="000E7D6F"/>
    <w:rsid w:val="0012298B"/>
    <w:rsid w:val="001342B1"/>
    <w:rsid w:val="001404E9"/>
    <w:rsid w:val="00142728"/>
    <w:rsid w:val="001C6952"/>
    <w:rsid w:val="001C6C8E"/>
    <w:rsid w:val="001E09E1"/>
    <w:rsid w:val="001F71E5"/>
    <w:rsid w:val="00210D48"/>
    <w:rsid w:val="002173AE"/>
    <w:rsid w:val="002357D9"/>
    <w:rsid w:val="00241985"/>
    <w:rsid w:val="00266503"/>
    <w:rsid w:val="00266C6C"/>
    <w:rsid w:val="002720C1"/>
    <w:rsid w:val="0027791F"/>
    <w:rsid w:val="00283F96"/>
    <w:rsid w:val="00293B3B"/>
    <w:rsid w:val="002A0C61"/>
    <w:rsid w:val="002A3B0F"/>
    <w:rsid w:val="002F6B02"/>
    <w:rsid w:val="0030179D"/>
    <w:rsid w:val="003177B9"/>
    <w:rsid w:val="00332A0C"/>
    <w:rsid w:val="00385B2F"/>
    <w:rsid w:val="004077D7"/>
    <w:rsid w:val="0041464A"/>
    <w:rsid w:val="004176F3"/>
    <w:rsid w:val="0042477F"/>
    <w:rsid w:val="0045740A"/>
    <w:rsid w:val="0048611C"/>
    <w:rsid w:val="004C0FFF"/>
    <w:rsid w:val="004C65D9"/>
    <w:rsid w:val="004F775F"/>
    <w:rsid w:val="00510ED7"/>
    <w:rsid w:val="00537D80"/>
    <w:rsid w:val="005A33BF"/>
    <w:rsid w:val="005D6348"/>
    <w:rsid w:val="005D6AA7"/>
    <w:rsid w:val="0062568E"/>
    <w:rsid w:val="006456CB"/>
    <w:rsid w:val="00646098"/>
    <w:rsid w:val="00650DC3"/>
    <w:rsid w:val="00676953"/>
    <w:rsid w:val="0067744B"/>
    <w:rsid w:val="0069173B"/>
    <w:rsid w:val="006A2291"/>
    <w:rsid w:val="006A72E9"/>
    <w:rsid w:val="006C5EFE"/>
    <w:rsid w:val="006E4126"/>
    <w:rsid w:val="007045AF"/>
    <w:rsid w:val="00714B88"/>
    <w:rsid w:val="00721FFF"/>
    <w:rsid w:val="00736BF6"/>
    <w:rsid w:val="00766EFF"/>
    <w:rsid w:val="007E2DA8"/>
    <w:rsid w:val="008105FD"/>
    <w:rsid w:val="00811C83"/>
    <w:rsid w:val="0083189B"/>
    <w:rsid w:val="008608D7"/>
    <w:rsid w:val="008824AA"/>
    <w:rsid w:val="00897AEB"/>
    <w:rsid w:val="008B1EB0"/>
    <w:rsid w:val="00997BFD"/>
    <w:rsid w:val="009C05C6"/>
    <w:rsid w:val="009E27EA"/>
    <w:rsid w:val="009E4BF5"/>
    <w:rsid w:val="009E6292"/>
    <w:rsid w:val="009F3ACF"/>
    <w:rsid w:val="009F65A7"/>
    <w:rsid w:val="00A06DAA"/>
    <w:rsid w:val="00A60ED9"/>
    <w:rsid w:val="00A9177C"/>
    <w:rsid w:val="00AB08B2"/>
    <w:rsid w:val="00AD11B5"/>
    <w:rsid w:val="00AF2C85"/>
    <w:rsid w:val="00AF4FAF"/>
    <w:rsid w:val="00B01690"/>
    <w:rsid w:val="00B45CDB"/>
    <w:rsid w:val="00B62BE9"/>
    <w:rsid w:val="00B62DA2"/>
    <w:rsid w:val="00B66E91"/>
    <w:rsid w:val="00B714CE"/>
    <w:rsid w:val="00B97E10"/>
    <w:rsid w:val="00BA757C"/>
    <w:rsid w:val="00BE5160"/>
    <w:rsid w:val="00BE6718"/>
    <w:rsid w:val="00C055A9"/>
    <w:rsid w:val="00C062D6"/>
    <w:rsid w:val="00C06D53"/>
    <w:rsid w:val="00C2440B"/>
    <w:rsid w:val="00C35053"/>
    <w:rsid w:val="00CC6D5D"/>
    <w:rsid w:val="00D17AC1"/>
    <w:rsid w:val="00D20C7D"/>
    <w:rsid w:val="00D468AC"/>
    <w:rsid w:val="00D56C00"/>
    <w:rsid w:val="00D85A77"/>
    <w:rsid w:val="00D9368C"/>
    <w:rsid w:val="00DF03D1"/>
    <w:rsid w:val="00DF100E"/>
    <w:rsid w:val="00DF2524"/>
    <w:rsid w:val="00E07304"/>
    <w:rsid w:val="00E14AF9"/>
    <w:rsid w:val="00E22BE9"/>
    <w:rsid w:val="00E35608"/>
    <w:rsid w:val="00E4389D"/>
    <w:rsid w:val="00E939AA"/>
    <w:rsid w:val="00EB62E5"/>
    <w:rsid w:val="00EC0B93"/>
    <w:rsid w:val="00EE0C4F"/>
    <w:rsid w:val="00EE1956"/>
    <w:rsid w:val="00F06DAB"/>
    <w:rsid w:val="00F2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DC47"/>
  <w15:chartTrackingRefBased/>
  <w15:docId w15:val="{1C28FF6B-15A9-4923-B7B4-F3A41C00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9"/>
    <w:pPr>
      <w:spacing w:after="0" w:line="276" w:lineRule="auto"/>
      <w:contextualSpacing/>
    </w:pPr>
    <w:rPr>
      <w:rFonts w:ascii="Arial" w:eastAsia="Arial" w:hAnsi="Arial" w:cs="Arial"/>
      <w:noProof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524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30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79D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0C0354"/>
    <w:rPr>
      <w:i/>
      <w:iCs/>
    </w:rPr>
  </w:style>
  <w:style w:type="table" w:styleId="a5">
    <w:name w:val="Table Grid"/>
    <w:basedOn w:val="a1"/>
    <w:rsid w:val="001F71E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32A0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A0C"/>
    <w:rPr>
      <w:rFonts w:ascii="Arial" w:eastAsia="Arial" w:hAnsi="Arial" w:cs="Arial"/>
      <w:lang w:val="ru"/>
    </w:rPr>
  </w:style>
  <w:style w:type="paragraph" w:styleId="a8">
    <w:name w:val="footer"/>
    <w:basedOn w:val="a"/>
    <w:link w:val="a9"/>
    <w:uiPriority w:val="99"/>
    <w:unhideWhenUsed/>
    <w:rsid w:val="00332A0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A0C"/>
    <w:rPr>
      <w:rFonts w:ascii="Arial" w:eastAsia="Arial" w:hAnsi="Arial" w:cs="Arial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3833-6793-49F6-9575-949057D9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alman</dc:creator>
  <cp:keywords/>
  <dc:description/>
  <cp:lastModifiedBy>q q</cp:lastModifiedBy>
  <cp:revision>36</cp:revision>
  <dcterms:created xsi:type="dcterms:W3CDTF">2019-11-12T10:34:00Z</dcterms:created>
  <dcterms:modified xsi:type="dcterms:W3CDTF">2021-04-20T08:28:00Z</dcterms:modified>
</cp:coreProperties>
</file>